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C1" w:rsidRPr="008E59BB" w:rsidRDefault="008E4B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E4BC1" w:rsidRPr="008E59BB" w:rsidRDefault="008E4BC1" w:rsidP="008E4BC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E4BC1" w:rsidRPr="008E59BB" w:rsidRDefault="008E4B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8E4BC1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 _____________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FA06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8E4BC1" w:rsidRPr="008E59BB" w:rsidRDefault="008E4BC1" w:rsidP="008E4BC1">
      <w:pPr>
        <w:widowControl w:val="0"/>
        <w:shd w:val="clear" w:color="auto" w:fill="FFFFFF"/>
        <w:autoSpaceDE w:val="0"/>
        <w:autoSpaceDN w:val="0"/>
        <w:adjustRightInd w:val="0"/>
        <w:spacing w:before="518" w:after="0" w:line="226" w:lineRule="exact"/>
        <w:ind w:right="4694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Об утверждении отчета об исполнении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муниципальный район Ленинградской 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области за 201</w:t>
      </w:r>
      <w:r w:rsidR="009B25F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.</w:t>
      </w:r>
    </w:p>
    <w:p w:rsidR="008E4BC1" w:rsidRPr="008E59BB" w:rsidRDefault="008E4BC1" w:rsidP="008E4BC1">
      <w:pPr>
        <w:widowControl w:val="0"/>
        <w:shd w:val="clear" w:color="auto" w:fill="FFFFFF"/>
        <w:autoSpaceDE w:val="0"/>
        <w:autoSpaceDN w:val="0"/>
        <w:adjustRightInd w:val="0"/>
        <w:spacing w:before="518" w:after="240" w:line="240" w:lineRule="auto"/>
        <w:ind w:right="-51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 соответствие с Федеральным законам от 06.10.2003 г № 131-ФЗ «Об общих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>со 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ёй</w:t>
      </w:r>
      <w:r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64,2 Бюджетного кодекса Российской Федерации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, Уставом МО 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оселение, Решением Совета депутатов от 03.12.2013г.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218 «Об утверждении положения о бюджетном процессе муниципального образования Петровское сельское поселение»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Совет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депутатов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МО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муниципальный район Ленинградской области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РЕШИЛ: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56 233,1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, по расходам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62 949,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цит бюджета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6 716,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руб., в структуре классификации доходов, расходов и источников бюджетов Российской Федерации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Утвердить 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>до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19E7" w:rsidRPr="00F21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одам классификации доходов бюджета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 кодам классификации доходов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Утверд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, и видам классификации расходов бюджетов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Утвердить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7A46" w:rsidRPr="007B7A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азделам, подразделам, группам и подгруппам видов расходам, целевым статьям (муниципальным программам муниципального образования Петровское сельское поселение муниципального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425FF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6. Утвердить 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ведомственной структуре расходов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</w:t>
      </w:r>
      <w:r w:rsidR="00425FF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Утвердить расходы «Резервного фонда» бюджета муниципального образования Петровское сельское поселение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5DA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25DA5" w:rsidRPr="008E59BB" w:rsidRDefault="00A25DA5" w:rsidP="00A25DA5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«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ь муниципальных служащих и работников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ых 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й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тровское сельское поселение муниципального образования </w:t>
      </w:r>
      <w:proofErr w:type="spellStart"/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фактические затраты на их денежное содерж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нять решение «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в целом.</w:t>
      </w:r>
    </w:p>
    <w:p w:rsidR="008E4BC1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чальнику сектора экономики и финансов Кузьминой Т.Н. направить настоящий проект решения 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D640C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 приложениями в Контрольно-счетный орган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в целях осуществления финансового контроля,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ую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ую прокуратуру, Совет депутатов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. </w:t>
      </w:r>
    </w:p>
    <w:p w:rsidR="008E4BC1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в средствах массовой информации, размещению на официальном сайте </w:t>
      </w:r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>петровскоесп.рф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6E015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944D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онтроль за исполнением настоящего решения в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зложить на постоянную комиссию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по экономике, бюджету, налогам и муниципаль</w:t>
      </w:r>
      <w:r w:rsidR="006E015D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ной собственности.</w:t>
      </w: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015D" w:rsidRDefault="006E015D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</w:t>
      </w: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 Петровское сельское </w:t>
      </w:r>
      <w:r w:rsidRPr="008E59BB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И.Г.Пьянкова</w:t>
      </w:r>
      <w:proofErr w:type="spellEnd"/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944D6" w:rsidRDefault="003944D6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202BB" w:rsidRPr="000E73DD" w:rsidRDefault="00E202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</w:p>
    <w:p w:rsidR="00E202BB" w:rsidRPr="000E73DD" w:rsidRDefault="00E202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202BB" w:rsidRPr="000E73DD" w:rsidRDefault="00E202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Петровское сельское поселение                                                 </w:t>
      </w:r>
      <w:proofErr w:type="spellStart"/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>В.А.Блюм</w:t>
      </w:r>
      <w:proofErr w:type="spellEnd"/>
    </w:p>
    <w:p w:rsidR="00E202BB" w:rsidRPr="000E73DD" w:rsidRDefault="00E202BB" w:rsidP="00E202BB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E73DD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 СЭФ                                                                                   Т.Н. Кузьмина</w:t>
      </w: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7"/>
        <w:gridCol w:w="2280"/>
        <w:gridCol w:w="3101"/>
        <w:gridCol w:w="1276"/>
        <w:gridCol w:w="1275"/>
      </w:tblGrid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: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» _________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F219E7" w:rsidRPr="00F219E7" w:rsidTr="00F219E7">
        <w:trPr>
          <w:trHeight w:val="40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F219E7" w:rsidRPr="00F219E7" w:rsidTr="00F219E7"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9E7" w:rsidRPr="00F219E7" w:rsidTr="00F219E7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F219E7" w:rsidRPr="00F219E7" w:rsidTr="00F219E7">
        <w:trPr>
          <w:trHeight w:val="4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 год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219E7" w:rsidRPr="00F219E7" w:rsidTr="00F219E7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F219E7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0 00 00 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07,8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7,8</w:t>
            </w:r>
          </w:p>
        </w:tc>
      </w:tr>
    </w:tbl>
    <w:p w:rsidR="00952B0C" w:rsidRDefault="00952B0C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4119"/>
        <w:gridCol w:w="1134"/>
        <w:gridCol w:w="1134"/>
      </w:tblGrid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ы: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«__» _________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F219E7" w:rsidRPr="00F219E7" w:rsidTr="00F219E7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F219E7" w:rsidRPr="00F219E7" w:rsidTr="00F219E7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F219E7" w:rsidRPr="00F219E7" w:rsidTr="00F219E7">
        <w:trPr>
          <w:trHeight w:val="161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</w:t>
            </w: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F219E7" w:rsidRPr="00F219E7" w:rsidTr="00F219E7">
        <w:trPr>
          <w:trHeight w:val="5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F219E7" w:rsidRPr="00F219E7" w:rsidTr="00F219E7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4,2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8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,4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0,1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1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1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03,0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0 60603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94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08,6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,5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9,4</w:t>
            </w:r>
          </w:p>
        </w:tc>
      </w:tr>
      <w:tr w:rsidR="00F219E7" w:rsidRPr="00F219E7" w:rsidTr="00F219E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1</w:t>
            </w:r>
          </w:p>
        </w:tc>
      </w:tr>
      <w:tr w:rsidR="00F219E7" w:rsidRPr="00F219E7" w:rsidTr="00F219E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600000000000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</w:tr>
      <w:tr w:rsidR="00F219E7" w:rsidRPr="00F219E7" w:rsidTr="00F219E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6000 1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5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00 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7 0505010 0000 18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18,9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3,8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70,5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,6</w:t>
            </w:r>
          </w:p>
        </w:tc>
      </w:tr>
      <w:tr w:rsidR="00F219E7" w:rsidRPr="00F219E7" w:rsidTr="00F219E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9,8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8,0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0 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5160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0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0,00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,9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33,1</w:t>
            </w:r>
          </w:p>
        </w:tc>
      </w:tr>
    </w:tbl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425FF4" w:rsidRDefault="00425FF4"/>
    <w:p w:rsidR="00425FF4" w:rsidRDefault="00425FF4"/>
    <w:p w:rsidR="00F219E7" w:rsidRDefault="00F219E7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57"/>
        <w:gridCol w:w="12"/>
        <w:gridCol w:w="1027"/>
        <w:gridCol w:w="261"/>
        <w:gridCol w:w="474"/>
        <w:gridCol w:w="261"/>
        <w:gridCol w:w="512"/>
        <w:gridCol w:w="261"/>
        <w:gridCol w:w="1256"/>
        <w:gridCol w:w="36"/>
        <w:gridCol w:w="1441"/>
      </w:tblGrid>
      <w:tr w:rsidR="00F219E7" w:rsidRPr="00F219E7" w:rsidTr="007B7A46">
        <w:trPr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ы: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» _________ 2018 года № ____</w:t>
            </w:r>
          </w:p>
        </w:tc>
      </w:tr>
      <w:tr w:rsidR="00F219E7" w:rsidRPr="00F219E7" w:rsidTr="007B7A46">
        <w:trPr>
          <w:trHeight w:val="379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9E7" w:rsidRPr="00F219E7" w:rsidTr="007B7A46">
        <w:trPr>
          <w:trHeight w:val="31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F219E7" w:rsidRPr="00F219E7" w:rsidTr="007B7A46">
        <w:trPr>
          <w:trHeight w:val="141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F219E7" w:rsidRPr="00F219E7" w:rsidTr="007B7A46">
        <w:trPr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F219E7" w:rsidRPr="00F219E7" w:rsidTr="007B7A46">
        <w:trPr>
          <w:trHeight w:val="108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F219E7" w:rsidRPr="00F219E7" w:rsidTr="007B7A46">
        <w:trPr>
          <w:trHeight w:val="13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F219E7" w:rsidRPr="00F219E7" w:rsidTr="007B7A46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F219E7" w:rsidRPr="00F219E7" w:rsidTr="007B7A46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F219E7" w:rsidRPr="00F219E7" w:rsidTr="007B7A46">
        <w:trPr>
          <w:trHeight w:val="3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9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67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F219E7" w:rsidRPr="00F219E7" w:rsidTr="007B7A46">
        <w:trPr>
          <w:trHeight w:val="13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15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 модернизация библиотек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F219E7" w:rsidRPr="00F219E7" w:rsidTr="007B7A46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F219E7" w:rsidRPr="00F219E7" w:rsidTr="007B7A46">
        <w:trPr>
          <w:trHeight w:val="14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газоснабж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9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9,4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9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7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1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27,5</w:t>
            </w:r>
          </w:p>
        </w:tc>
      </w:tr>
      <w:tr w:rsidR="00F219E7" w:rsidRPr="00F219E7" w:rsidTr="007B7A46">
        <w:trPr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8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8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Главы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7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4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4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219E7" w:rsidRPr="00F219E7" w:rsidTr="007B7A46">
        <w:trPr>
          <w:trHeight w:val="3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F219E7" w:rsidRPr="00F219E7" w:rsidTr="007B7A46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8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,8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8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F219E7" w:rsidRPr="00F219E7" w:rsidTr="007B7A46">
        <w:trPr>
          <w:trHeight w:val="13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</w:tbl>
    <w:p w:rsidR="00F219E7" w:rsidRDefault="00F219E7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3944D6" w:rsidRDefault="003944D6"/>
    <w:p w:rsidR="003944D6" w:rsidRDefault="003944D6"/>
    <w:p w:rsidR="003944D6" w:rsidRDefault="003944D6"/>
    <w:p w:rsidR="007B7A46" w:rsidRDefault="007B7A46"/>
    <w:p w:rsidR="007B7A46" w:rsidRDefault="007B7A46"/>
    <w:p w:rsidR="007B7A46" w:rsidRDefault="007B7A46"/>
    <w:tbl>
      <w:tblPr>
        <w:tblW w:w="957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342"/>
        <w:gridCol w:w="648"/>
        <w:gridCol w:w="1305"/>
        <w:gridCol w:w="1180"/>
      </w:tblGrid>
      <w:tr w:rsidR="007B7A46" w:rsidRPr="007B7A46" w:rsidTr="00425FF4">
        <w:trPr>
          <w:trHeight w:val="33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ы: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» _________ 2018 года № ____</w:t>
            </w:r>
          </w:p>
        </w:tc>
      </w:tr>
      <w:tr w:rsidR="007B7A46" w:rsidRPr="007B7A46" w:rsidTr="00425FF4">
        <w:trPr>
          <w:trHeight w:val="379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7B7A46" w:rsidRPr="007B7A46" w:rsidTr="00425FF4">
        <w:trPr>
          <w:trHeight w:val="568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7B7A46" w:rsidRPr="007B7A46" w:rsidTr="00425FF4">
        <w:trPr>
          <w:trHeight w:val="100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7A46" w:rsidRPr="00425FF4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  </w:t>
            </w:r>
            <w:proofErr w:type="gramEnd"/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</w:t>
            </w:r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</w:t>
            </w:r>
          </w:p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B7A46" w:rsidRPr="007B7A46" w:rsidTr="00425FF4">
        <w:trPr>
          <w:trHeight w:val="33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7B7A46" w:rsidRPr="007B7A46" w:rsidTr="00425FF4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7B7A46" w:rsidRPr="007B7A46" w:rsidTr="00425FF4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C2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7,9</w:t>
            </w:r>
          </w:p>
        </w:tc>
      </w:tr>
      <w:tr w:rsidR="007B7A46" w:rsidRPr="007B7A46" w:rsidTr="00425F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5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60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9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1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, </w:t>
            </w: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0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27735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</w:tbl>
    <w:p w:rsidR="007B7A46" w:rsidRDefault="007B7A46"/>
    <w:p w:rsidR="00D52FE3" w:rsidRDefault="00D52FE3"/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764"/>
        <w:gridCol w:w="3772"/>
        <w:gridCol w:w="800"/>
        <w:gridCol w:w="1326"/>
        <w:gridCol w:w="617"/>
        <w:gridCol w:w="1172"/>
        <w:gridCol w:w="566"/>
        <w:gridCol w:w="426"/>
      </w:tblGrid>
      <w:tr w:rsidR="00D52FE3" w:rsidRPr="00D52FE3" w:rsidTr="00D52FE3">
        <w:trPr>
          <w:trHeight w:val="33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а:   </w:t>
            </w:r>
            <w:proofErr w:type="gramEnd"/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D52FE3" w:rsidRPr="00D52FE3" w:rsidTr="00D52FE3">
        <w:trPr>
          <w:trHeight w:val="22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» _________ 2018 </w:t>
            </w:r>
            <w:proofErr w:type="gram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D52FE3" w:rsidRPr="00D52FE3" w:rsidTr="00D52FE3">
        <w:trPr>
          <w:trHeight w:val="42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D52FE3" w:rsidRPr="00D52FE3" w:rsidTr="00D52FE3">
        <w:trPr>
          <w:trHeight w:val="34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2FE3" w:rsidRPr="00D52FE3" w:rsidTr="00D52FE3">
        <w:trPr>
          <w:gridAfter w:val="1"/>
          <w:wAfter w:w="426" w:type="dxa"/>
          <w:trHeight w:val="1481"/>
        </w:trPr>
        <w:tc>
          <w:tcPr>
            <w:tcW w:w="9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D52FE3" w:rsidRPr="00D52FE3" w:rsidTr="00D52FE3">
        <w:trPr>
          <w:trHeight w:val="80"/>
        </w:trPr>
        <w:tc>
          <w:tcPr>
            <w:tcW w:w="9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D52FE3" w:rsidRPr="00D52FE3" w:rsidTr="00D52FE3">
        <w:trPr>
          <w:trHeight w:val="25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D52FE3" w:rsidRPr="00D52FE3" w:rsidTr="00D52FE3">
        <w:trPr>
          <w:trHeight w:val="13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D52FE3" w:rsidRPr="00D52FE3" w:rsidTr="00D52FE3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7,9</w:t>
            </w:r>
          </w:p>
        </w:tc>
      </w:tr>
      <w:tr w:rsidR="00D52FE3" w:rsidRPr="00D52FE3" w:rsidTr="00D52FE3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5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60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9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2FE3" w:rsidRPr="00D52FE3" w:rsidTr="003944D6">
        <w:trPr>
          <w:trHeight w:val="4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</w:t>
            </w: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52FE3" w:rsidRPr="00D52FE3" w:rsidTr="00D52FE3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1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0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D52FE3" w:rsidRPr="00D52FE3" w:rsidTr="00D52FE3">
        <w:trPr>
          <w:trHeight w:val="15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52FE3" w:rsidRPr="00D52FE3" w:rsidTr="00D52FE3">
        <w:trPr>
          <w:trHeight w:val="5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D52FE3" w:rsidRDefault="00D52FE3"/>
    <w:p w:rsidR="00575365" w:rsidRDefault="00575365"/>
    <w:p w:rsidR="00575365" w:rsidRDefault="00575365"/>
    <w:p w:rsidR="00575365" w:rsidRDefault="00575365"/>
    <w:p w:rsidR="00575365" w:rsidRDefault="00575365"/>
    <w:p w:rsidR="003944D6" w:rsidRDefault="003944D6"/>
    <w:p w:rsidR="00575365" w:rsidRDefault="00575365"/>
    <w:p w:rsidR="00575365" w:rsidRDefault="00575365"/>
    <w:tbl>
      <w:tblPr>
        <w:tblW w:w="9502" w:type="dxa"/>
        <w:tblLook w:val="04A0" w:firstRow="1" w:lastRow="0" w:firstColumn="1" w:lastColumn="0" w:noHBand="0" w:noVBand="1"/>
      </w:tblPr>
      <w:tblGrid>
        <w:gridCol w:w="2500"/>
        <w:gridCol w:w="7002"/>
      </w:tblGrid>
      <w:tr w:rsidR="00575365" w:rsidRPr="00575365" w:rsidTr="00042A54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: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575365" w:rsidRPr="00575365" w:rsidTr="00042A5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394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» _________ 2018 года № ____</w:t>
            </w:r>
          </w:p>
        </w:tc>
      </w:tr>
      <w:tr w:rsidR="00575365" w:rsidRPr="00575365" w:rsidTr="00042A54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</w:tbl>
    <w:p w:rsidR="00A25DA5" w:rsidRDefault="00A25DA5"/>
    <w:p w:rsidR="00A25DA5" w:rsidRDefault="00A25DA5"/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A25DA5" w:rsidRPr="00A25DA5" w:rsidRDefault="00A25DA5" w:rsidP="00A25DA5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7 год</w:t>
      </w:r>
    </w:p>
    <w:tbl>
      <w:tblPr>
        <w:tblW w:w="9502" w:type="dxa"/>
        <w:tblLook w:val="04A0" w:firstRow="1" w:lastRow="0" w:firstColumn="1" w:lastColumn="0" w:noHBand="0" w:noVBand="1"/>
      </w:tblPr>
      <w:tblGrid>
        <w:gridCol w:w="2500"/>
        <w:gridCol w:w="619"/>
        <w:gridCol w:w="341"/>
        <w:gridCol w:w="960"/>
        <w:gridCol w:w="1280"/>
        <w:gridCol w:w="238"/>
        <w:gridCol w:w="1023"/>
        <w:gridCol w:w="1280"/>
        <w:gridCol w:w="1115"/>
        <w:gridCol w:w="146"/>
      </w:tblGrid>
      <w:tr w:rsidR="00A25DA5" w:rsidRPr="00A25DA5" w:rsidTr="00A25DA5">
        <w:trPr>
          <w:gridAfter w:val="1"/>
          <w:wAfter w:w="146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25DA5" w:rsidRPr="00A25DA5" w:rsidTr="00A25DA5">
        <w:trPr>
          <w:gridAfter w:val="1"/>
          <w:wAfter w:w="146" w:type="dxa"/>
          <w:trHeight w:val="5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о на 2017 год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25DA5" w:rsidRPr="00A25DA5" w:rsidTr="00A25DA5">
        <w:trPr>
          <w:gridAfter w:val="1"/>
          <w:wAfter w:w="146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5DA5" w:rsidRPr="00A25DA5" w:rsidTr="00A25DA5">
        <w:trPr>
          <w:gridAfter w:val="1"/>
          <w:wAfter w:w="146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25DA5" w:rsidRPr="00575365" w:rsidTr="00A25DA5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: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25DA5" w:rsidRPr="00575365" w:rsidTr="00A25DA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394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» _________ 2018 года № ____</w:t>
            </w:r>
          </w:p>
        </w:tc>
      </w:tr>
      <w:tr w:rsidR="00A25DA5" w:rsidRPr="00575365" w:rsidTr="00A25DA5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5DA5" w:rsidRPr="00575365" w:rsidTr="00A25DA5">
        <w:trPr>
          <w:trHeight w:val="55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A25DA5" w:rsidRPr="00575365" w:rsidTr="00A25DA5">
        <w:trPr>
          <w:trHeight w:val="31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A25DA5" w:rsidRPr="00575365" w:rsidTr="00A25DA5">
        <w:trPr>
          <w:trHeight w:val="822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й муниципальног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Петровское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A25DA5" w:rsidRPr="00575365" w:rsidTr="00A25DA5">
        <w:trPr>
          <w:trHeight w:val="31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 год</w:t>
            </w:r>
          </w:p>
        </w:tc>
      </w:tr>
      <w:tr w:rsidR="00A25DA5" w:rsidRPr="00575365" w:rsidTr="00A25DA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DA5" w:rsidRPr="00575365" w:rsidTr="00A25DA5">
        <w:trPr>
          <w:trHeight w:val="193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(чел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                                за 2017 год</w:t>
            </w: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руб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исления на социальные нужды </w:t>
            </w: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2017 год (руб.)</w:t>
            </w:r>
          </w:p>
        </w:tc>
      </w:tr>
      <w:tr w:rsidR="00A25DA5" w:rsidRPr="00575365" w:rsidTr="00A25DA5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25DA5" w:rsidRPr="00575365" w:rsidTr="00A25DA5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162344,7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16234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346974,3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346974,37</w:t>
            </w:r>
          </w:p>
        </w:tc>
      </w:tr>
      <w:tr w:rsidR="00A25DA5" w:rsidRPr="00575365" w:rsidTr="00A25DA5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52242,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5072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5455,2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5455,26</w:t>
            </w:r>
          </w:p>
        </w:tc>
      </w:tr>
      <w:tr w:rsidR="00A25DA5" w:rsidRPr="00575365" w:rsidTr="00A25DA5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412136,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40385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05689,6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03871,95</w:t>
            </w:r>
          </w:p>
        </w:tc>
      </w:tr>
    </w:tbl>
    <w:p w:rsidR="00A25DA5" w:rsidRDefault="00A25DA5" w:rsidP="00A25DA5"/>
    <w:p w:rsidR="00A25DA5" w:rsidRDefault="00A25DA5"/>
    <w:sectPr w:rsidR="00A25DA5" w:rsidSect="00DE350B">
      <w:footerReference w:type="default" r:id="rId7"/>
      <w:pgSz w:w="11906" w:h="16838" w:code="9"/>
      <w:pgMar w:top="851" w:right="851" w:bottom="851" w:left="1701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19" w:rsidRDefault="00A16319" w:rsidP="00F219E7">
      <w:pPr>
        <w:spacing w:after="0" w:line="240" w:lineRule="auto"/>
      </w:pPr>
      <w:r>
        <w:separator/>
      </w:r>
    </w:p>
  </w:endnote>
  <w:endnote w:type="continuationSeparator" w:id="0">
    <w:p w:rsidR="00A16319" w:rsidRDefault="00A16319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470965"/>
      <w:docPartObj>
        <w:docPartGallery w:val="Page Numbers (Bottom of Page)"/>
        <w:docPartUnique/>
      </w:docPartObj>
    </w:sdtPr>
    <w:sdtEndPr/>
    <w:sdtContent>
      <w:p w:rsidR="00A06420" w:rsidRDefault="00A064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BB">
          <w:rPr>
            <w:noProof/>
          </w:rPr>
          <w:t>4</w:t>
        </w:r>
        <w:r>
          <w:fldChar w:fldCharType="end"/>
        </w:r>
      </w:p>
    </w:sdtContent>
  </w:sdt>
  <w:p w:rsidR="00A06420" w:rsidRDefault="00A064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19" w:rsidRDefault="00A16319" w:rsidP="00F219E7">
      <w:pPr>
        <w:spacing w:after="0" w:line="240" w:lineRule="auto"/>
      </w:pPr>
      <w:r>
        <w:separator/>
      </w:r>
    </w:p>
  </w:footnote>
  <w:footnote w:type="continuationSeparator" w:id="0">
    <w:p w:rsidR="00A16319" w:rsidRDefault="00A16319" w:rsidP="00F21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AE"/>
    <w:rsid w:val="00017ED5"/>
    <w:rsid w:val="00042A54"/>
    <w:rsid w:val="0017358F"/>
    <w:rsid w:val="001B0611"/>
    <w:rsid w:val="00283311"/>
    <w:rsid w:val="003944D6"/>
    <w:rsid w:val="00415565"/>
    <w:rsid w:val="00425FF4"/>
    <w:rsid w:val="00575365"/>
    <w:rsid w:val="006B6AB8"/>
    <w:rsid w:val="006E015D"/>
    <w:rsid w:val="007B7A46"/>
    <w:rsid w:val="0084350E"/>
    <w:rsid w:val="00863424"/>
    <w:rsid w:val="008E4BC1"/>
    <w:rsid w:val="00952B0C"/>
    <w:rsid w:val="009B25F7"/>
    <w:rsid w:val="00A06420"/>
    <w:rsid w:val="00A16319"/>
    <w:rsid w:val="00A25DA5"/>
    <w:rsid w:val="00A6262F"/>
    <w:rsid w:val="00B47B3B"/>
    <w:rsid w:val="00C27735"/>
    <w:rsid w:val="00CC14AE"/>
    <w:rsid w:val="00D52FE3"/>
    <w:rsid w:val="00D640C0"/>
    <w:rsid w:val="00DE350B"/>
    <w:rsid w:val="00E202BB"/>
    <w:rsid w:val="00F219E7"/>
    <w:rsid w:val="00F731D8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A4F9D-4F08-4A1D-9A61-0F276E50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9E7"/>
  </w:style>
  <w:style w:type="paragraph" w:styleId="a7">
    <w:name w:val="footer"/>
    <w:basedOn w:val="a"/>
    <w:link w:val="a8"/>
    <w:uiPriority w:val="99"/>
    <w:unhideWhenUsed/>
    <w:rsid w:val="00F2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9E7"/>
  </w:style>
  <w:style w:type="character" w:styleId="a9">
    <w:name w:val="Hyperlink"/>
    <w:basedOn w:val="a0"/>
    <w:uiPriority w:val="99"/>
    <w:semiHidden/>
    <w:unhideWhenUsed/>
    <w:rsid w:val="00D52FE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52FE3"/>
    <w:rPr>
      <w:color w:val="954F72"/>
      <w:u w:val="single"/>
    </w:rPr>
  </w:style>
  <w:style w:type="paragraph" w:customStyle="1" w:styleId="xl65">
    <w:name w:val="xl65"/>
    <w:basedOn w:val="a"/>
    <w:rsid w:val="00D52F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6">
    <w:name w:val="xl66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4">
    <w:name w:val="xl84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D52F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9014-D852-456B-B60F-E9C890B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0</Pages>
  <Words>13805</Words>
  <Characters>7869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2-07T14:19:00Z</cp:lastPrinted>
  <dcterms:created xsi:type="dcterms:W3CDTF">2018-01-25T08:19:00Z</dcterms:created>
  <dcterms:modified xsi:type="dcterms:W3CDTF">2018-02-09T11:43:00Z</dcterms:modified>
</cp:coreProperties>
</file>